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167F" w14:textId="6C3B4A29" w:rsidR="00E01A07" w:rsidRDefault="00E01A07" w:rsidP="00D1120E">
      <w:pPr>
        <w:autoSpaceDE w:val="0"/>
        <w:rPr>
          <w:rFonts w:asciiTheme="minorHAnsi" w:hAnsiTheme="minorHAnsi" w:cstheme="minorHAnsi"/>
          <w:b/>
          <w:sz w:val="20"/>
          <w:szCs w:val="20"/>
        </w:rPr>
      </w:pPr>
      <w:r w:rsidRPr="00D1120E">
        <w:rPr>
          <w:rFonts w:asciiTheme="minorHAnsi" w:hAnsiTheme="minorHAnsi" w:cstheme="minorHAnsi"/>
          <w:b/>
          <w:sz w:val="20"/>
          <w:szCs w:val="20"/>
        </w:rPr>
        <w:t>Załącznik nr  1 – Formularz oferty</w:t>
      </w:r>
    </w:p>
    <w:p w14:paraId="3998F4F7" w14:textId="77777777" w:rsidR="00D1120E" w:rsidRPr="00D1120E" w:rsidRDefault="00D1120E" w:rsidP="00D1120E">
      <w:pPr>
        <w:autoSpaceDE w:val="0"/>
        <w:rPr>
          <w:rFonts w:asciiTheme="minorHAnsi" w:hAnsiTheme="minorHAnsi" w:cstheme="minorHAnsi"/>
          <w:b/>
          <w:sz w:val="20"/>
          <w:szCs w:val="20"/>
        </w:rPr>
      </w:pPr>
    </w:p>
    <w:p w14:paraId="1CF9CEF8" w14:textId="77777777" w:rsidR="00E01A07" w:rsidRPr="00D1120E" w:rsidRDefault="00E01A07" w:rsidP="00D1120E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>Wykonawca/ pieczątka:</w:t>
      </w:r>
      <w:r w:rsidRPr="00D1120E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E01A07" w:rsidRPr="00D1120E" w14:paraId="046CCD75" w14:textId="77777777" w:rsidTr="00E14A7F">
        <w:trPr>
          <w:trHeight w:val="1333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C8DA" w14:textId="77777777" w:rsidR="00E01A07" w:rsidRPr="00D1120E" w:rsidRDefault="00E01A07" w:rsidP="00D1120E">
            <w:pPr>
              <w:autoSpaceDE w:val="0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</w:p>
          <w:p w14:paraId="457714FB" w14:textId="77777777" w:rsidR="00E01A07" w:rsidRPr="00D1120E" w:rsidRDefault="00E01A07" w:rsidP="00D1120E">
            <w:p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12C709" w14:textId="77777777" w:rsidR="00E01A07" w:rsidRPr="00D1120E" w:rsidRDefault="00E01A07" w:rsidP="00D1120E">
      <w:pPr>
        <w:autoSpaceDE w:val="0"/>
        <w:rPr>
          <w:rFonts w:asciiTheme="minorHAnsi" w:hAnsiTheme="minorHAnsi" w:cstheme="minorHAnsi"/>
          <w:sz w:val="20"/>
          <w:szCs w:val="20"/>
          <w:lang w:val="x-none"/>
        </w:rPr>
      </w:pPr>
      <w:r w:rsidRPr="00D1120E">
        <w:rPr>
          <w:rFonts w:asciiTheme="minorHAnsi" w:hAnsiTheme="minorHAnsi" w:cstheme="minorHAnsi"/>
          <w:sz w:val="20"/>
          <w:szCs w:val="20"/>
          <w:lang w:val="x-none"/>
        </w:rPr>
        <w:tab/>
      </w:r>
      <w:r w:rsidRPr="00D1120E">
        <w:rPr>
          <w:rFonts w:asciiTheme="minorHAnsi" w:hAnsiTheme="minorHAnsi" w:cstheme="minorHAnsi"/>
          <w:sz w:val="20"/>
          <w:szCs w:val="20"/>
          <w:lang w:val="x-none"/>
        </w:rPr>
        <w:tab/>
      </w:r>
      <w:r w:rsidRPr="00D1120E">
        <w:rPr>
          <w:rFonts w:asciiTheme="minorHAnsi" w:hAnsiTheme="minorHAnsi" w:cstheme="minorHAnsi"/>
          <w:sz w:val="20"/>
          <w:szCs w:val="20"/>
          <w:lang w:val="x-none"/>
        </w:rPr>
        <w:tab/>
      </w:r>
      <w:r w:rsidRPr="00D1120E">
        <w:rPr>
          <w:rFonts w:asciiTheme="minorHAnsi" w:hAnsiTheme="minorHAnsi" w:cstheme="minorHAnsi"/>
          <w:sz w:val="20"/>
          <w:szCs w:val="20"/>
          <w:lang w:val="x-none"/>
        </w:rPr>
        <w:tab/>
      </w:r>
      <w:r w:rsidRPr="00D1120E">
        <w:rPr>
          <w:rFonts w:asciiTheme="minorHAnsi" w:hAnsiTheme="minorHAnsi" w:cstheme="minorHAnsi"/>
          <w:sz w:val="20"/>
          <w:szCs w:val="20"/>
          <w:lang w:val="x-none"/>
        </w:rPr>
        <w:tab/>
      </w:r>
      <w:r w:rsidRPr="00D1120E">
        <w:rPr>
          <w:rFonts w:asciiTheme="minorHAnsi" w:hAnsiTheme="minorHAnsi" w:cstheme="minorHAnsi"/>
          <w:sz w:val="20"/>
          <w:szCs w:val="20"/>
          <w:lang w:val="x-none"/>
        </w:rPr>
        <w:tab/>
      </w:r>
      <w:r w:rsidRPr="00D1120E">
        <w:rPr>
          <w:rFonts w:asciiTheme="minorHAnsi" w:hAnsiTheme="minorHAnsi" w:cstheme="minorHAnsi"/>
          <w:sz w:val="20"/>
          <w:szCs w:val="20"/>
          <w:lang w:val="x-none"/>
        </w:rPr>
        <w:tab/>
      </w:r>
      <w:r w:rsidRPr="00D1120E">
        <w:rPr>
          <w:rFonts w:asciiTheme="minorHAnsi" w:hAnsiTheme="minorHAnsi" w:cstheme="minorHAnsi"/>
          <w:sz w:val="20"/>
          <w:szCs w:val="20"/>
          <w:lang w:val="x-none"/>
        </w:rPr>
        <w:tab/>
        <w:t>..................... dn. ..................</w:t>
      </w:r>
    </w:p>
    <w:p w14:paraId="346A93B0" w14:textId="77777777" w:rsidR="001E64B0" w:rsidRPr="00D1120E" w:rsidRDefault="001E64B0" w:rsidP="00D1120E">
      <w:pPr>
        <w:rPr>
          <w:rFonts w:asciiTheme="minorHAnsi" w:hAnsiTheme="minorHAnsi" w:cstheme="minorHAnsi"/>
          <w:sz w:val="20"/>
          <w:szCs w:val="20"/>
        </w:rPr>
      </w:pPr>
    </w:p>
    <w:p w14:paraId="77B0A498" w14:textId="77777777" w:rsidR="001E64B0" w:rsidRPr="00D1120E" w:rsidRDefault="001E64B0" w:rsidP="00D1120E">
      <w:pPr>
        <w:rPr>
          <w:rFonts w:asciiTheme="minorHAnsi" w:hAnsiTheme="minorHAnsi" w:cstheme="minorHAnsi"/>
          <w:b/>
          <w:sz w:val="20"/>
          <w:szCs w:val="20"/>
        </w:rPr>
      </w:pPr>
      <w:r w:rsidRPr="00D1120E">
        <w:rPr>
          <w:rFonts w:asciiTheme="minorHAnsi" w:hAnsiTheme="minorHAnsi" w:cstheme="minorHAnsi"/>
          <w:b/>
          <w:sz w:val="20"/>
          <w:szCs w:val="20"/>
        </w:rPr>
        <w:t>Nazwa(y) i adres(y) Wykonawcy(ów) …………………………………………………….</w:t>
      </w:r>
    </w:p>
    <w:p w14:paraId="4EA75D5E" w14:textId="77777777" w:rsidR="001E64B0" w:rsidRPr="00D1120E" w:rsidRDefault="001E64B0" w:rsidP="00D1120E">
      <w:pPr>
        <w:rPr>
          <w:rFonts w:asciiTheme="minorHAnsi" w:hAnsiTheme="minorHAnsi" w:cstheme="minorHAnsi"/>
          <w:b/>
          <w:sz w:val="20"/>
          <w:szCs w:val="20"/>
        </w:rPr>
      </w:pPr>
      <w:r w:rsidRPr="00D1120E">
        <w:rPr>
          <w:rFonts w:asciiTheme="minorHAnsi" w:hAnsiTheme="minorHAnsi" w:cstheme="minorHAnsi"/>
          <w:b/>
          <w:sz w:val="20"/>
          <w:szCs w:val="20"/>
        </w:rPr>
        <w:t>Adres(y) Wykonawcy(ów) …………………………………………………………………</w:t>
      </w:r>
    </w:p>
    <w:p w14:paraId="05B5CC9F" w14:textId="77777777" w:rsidR="001E64B0" w:rsidRPr="00D1120E" w:rsidRDefault="001E64B0" w:rsidP="00D1120E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1120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NIP </w:t>
      </w:r>
      <w:r w:rsidRPr="00D1120E">
        <w:rPr>
          <w:rFonts w:asciiTheme="minorHAnsi" w:hAnsiTheme="minorHAnsi" w:cstheme="minorHAnsi"/>
          <w:b/>
          <w:sz w:val="20"/>
          <w:szCs w:val="20"/>
        </w:rPr>
        <w:t xml:space="preserve">Wykonawcy(ów) </w:t>
      </w:r>
      <w:r w:rsidRPr="00D1120E">
        <w:rPr>
          <w:rFonts w:asciiTheme="minorHAnsi" w:hAnsiTheme="minorHAnsi" w:cstheme="minorHAnsi"/>
          <w:b/>
          <w:bCs/>
          <w:iCs/>
          <w:sz w:val="20"/>
          <w:szCs w:val="20"/>
        </w:rPr>
        <w:t>……………………………………………………………………...</w:t>
      </w:r>
    </w:p>
    <w:p w14:paraId="2A77B1B3" w14:textId="77777777" w:rsidR="001E64B0" w:rsidRPr="00D1120E" w:rsidRDefault="001E64B0" w:rsidP="00D1120E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1120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REGON </w:t>
      </w:r>
      <w:r w:rsidRPr="00D1120E">
        <w:rPr>
          <w:rFonts w:asciiTheme="minorHAnsi" w:hAnsiTheme="minorHAnsi" w:cstheme="minorHAnsi"/>
          <w:b/>
          <w:sz w:val="20"/>
          <w:szCs w:val="20"/>
        </w:rPr>
        <w:t xml:space="preserve">Wykonawcy(ów) </w:t>
      </w:r>
      <w:r w:rsidRPr="00D1120E">
        <w:rPr>
          <w:rFonts w:asciiTheme="minorHAnsi" w:hAnsiTheme="minorHAnsi" w:cstheme="minorHAnsi"/>
          <w:b/>
          <w:bCs/>
          <w:iCs/>
          <w:sz w:val="20"/>
          <w:szCs w:val="20"/>
        </w:rPr>
        <w:t>…………………………………………………………………...</w:t>
      </w:r>
    </w:p>
    <w:p w14:paraId="4CE8F3DF" w14:textId="77777777" w:rsidR="001E64B0" w:rsidRPr="00D1120E" w:rsidRDefault="001E64B0" w:rsidP="00D1120E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1120E">
        <w:rPr>
          <w:rFonts w:asciiTheme="minorHAnsi" w:hAnsiTheme="minorHAnsi" w:cstheme="minorHAnsi"/>
          <w:b/>
          <w:bCs/>
          <w:iCs/>
          <w:sz w:val="20"/>
          <w:szCs w:val="20"/>
        </w:rPr>
        <w:t>Telefon(y)</w:t>
      </w:r>
      <w:r w:rsidRPr="00D1120E">
        <w:rPr>
          <w:rFonts w:asciiTheme="minorHAnsi" w:hAnsiTheme="minorHAnsi" w:cstheme="minorHAnsi"/>
          <w:b/>
          <w:sz w:val="20"/>
          <w:szCs w:val="20"/>
        </w:rPr>
        <w:t xml:space="preserve"> Wykonawcy(ów) </w:t>
      </w:r>
      <w:r w:rsidRPr="00D1120E">
        <w:rPr>
          <w:rFonts w:asciiTheme="minorHAnsi" w:hAnsiTheme="minorHAnsi" w:cstheme="minorHAnsi"/>
          <w:b/>
          <w:bCs/>
          <w:iCs/>
          <w:sz w:val="20"/>
          <w:szCs w:val="20"/>
        </w:rPr>
        <w:t>………………………………………………………………</w:t>
      </w:r>
    </w:p>
    <w:p w14:paraId="1FE095AB" w14:textId="77777777" w:rsidR="001E64B0" w:rsidRPr="00D1120E" w:rsidRDefault="001E64B0" w:rsidP="00D1120E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1120E">
        <w:rPr>
          <w:rFonts w:asciiTheme="minorHAnsi" w:hAnsiTheme="minorHAnsi" w:cstheme="minorHAnsi"/>
          <w:b/>
          <w:bCs/>
          <w:iCs/>
          <w:sz w:val="20"/>
          <w:szCs w:val="20"/>
        </w:rPr>
        <w:t>Adres mail  na który Zamawiający może przesyłać korespondencję</w:t>
      </w:r>
    </w:p>
    <w:p w14:paraId="05DA8AEE" w14:textId="77777777" w:rsidR="001E64B0" w:rsidRPr="00D1120E" w:rsidRDefault="001E64B0" w:rsidP="00D1120E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1120E">
        <w:rPr>
          <w:rFonts w:asciiTheme="minorHAnsi" w:hAnsiTheme="minorHAnsi" w:cstheme="minorHAnsi"/>
          <w:b/>
          <w:bCs/>
          <w:iCs/>
          <w:sz w:val="20"/>
          <w:szCs w:val="20"/>
        </w:rPr>
        <w:t>…………………………………………………………………………………………………..</w:t>
      </w:r>
    </w:p>
    <w:p w14:paraId="2C107CB7" w14:textId="77777777" w:rsidR="00FD711D" w:rsidRPr="00D1120E" w:rsidRDefault="00FD711D" w:rsidP="00D1120E">
      <w:pPr>
        <w:autoSpaceDE w:val="0"/>
        <w:rPr>
          <w:rFonts w:asciiTheme="minorHAnsi" w:hAnsiTheme="minorHAnsi" w:cstheme="minorHAnsi"/>
          <w:sz w:val="20"/>
          <w:szCs w:val="20"/>
        </w:rPr>
      </w:pPr>
    </w:p>
    <w:p w14:paraId="3B796703" w14:textId="77777777" w:rsidR="00E01A07" w:rsidRPr="00D1120E" w:rsidRDefault="00E01A07" w:rsidP="00D1120E">
      <w:pPr>
        <w:autoSpaceDE w:val="0"/>
        <w:jc w:val="center"/>
        <w:rPr>
          <w:rFonts w:asciiTheme="minorHAnsi" w:hAnsiTheme="minorHAnsi" w:cstheme="minorHAnsi"/>
          <w:b/>
          <w:bCs/>
          <w:sz w:val="20"/>
          <w:szCs w:val="20"/>
          <w:lang w:val="x-none"/>
        </w:rPr>
      </w:pPr>
      <w:r w:rsidRPr="00D1120E">
        <w:rPr>
          <w:rFonts w:asciiTheme="minorHAnsi" w:hAnsiTheme="minorHAnsi" w:cstheme="minorHAnsi"/>
          <w:b/>
          <w:bCs/>
          <w:sz w:val="20"/>
          <w:szCs w:val="20"/>
          <w:lang w:val="x-none"/>
        </w:rPr>
        <w:t>Formularz oferty</w:t>
      </w:r>
    </w:p>
    <w:p w14:paraId="3B71C292" w14:textId="6C6A1E4F" w:rsidR="0076416B" w:rsidRPr="00D1120E" w:rsidRDefault="00E01A07" w:rsidP="00D1120E">
      <w:pPr>
        <w:jc w:val="both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 xml:space="preserve">Składam(y) ofertę </w:t>
      </w:r>
      <w:r w:rsidR="00B35110" w:rsidRPr="00D1120E">
        <w:rPr>
          <w:rFonts w:asciiTheme="minorHAnsi" w:hAnsiTheme="minorHAnsi" w:cstheme="minorHAnsi"/>
          <w:sz w:val="20"/>
          <w:szCs w:val="20"/>
        </w:rPr>
        <w:t xml:space="preserve">na </w:t>
      </w:r>
      <w:r w:rsidRPr="00D1120E">
        <w:rPr>
          <w:rFonts w:asciiTheme="minorHAnsi" w:hAnsiTheme="minorHAnsi" w:cstheme="minorHAnsi"/>
          <w:sz w:val="20"/>
          <w:szCs w:val="20"/>
        </w:rPr>
        <w:t xml:space="preserve">wykonanie </w:t>
      </w:r>
      <w:r w:rsidR="00B35110" w:rsidRPr="00D1120E">
        <w:rPr>
          <w:rFonts w:asciiTheme="minorHAnsi" w:hAnsiTheme="minorHAnsi" w:cstheme="minorHAnsi"/>
          <w:sz w:val="20"/>
          <w:szCs w:val="20"/>
        </w:rPr>
        <w:t xml:space="preserve">zamówienia </w:t>
      </w:r>
      <w:r w:rsidRPr="00D1120E">
        <w:rPr>
          <w:rFonts w:asciiTheme="minorHAnsi" w:hAnsiTheme="minorHAnsi" w:cstheme="minorHAnsi"/>
          <w:sz w:val="20"/>
          <w:szCs w:val="20"/>
        </w:rPr>
        <w:t>w zakresie określonym w zapytaniu ofertowym</w:t>
      </w:r>
      <w:r w:rsidR="005D2F65" w:rsidRPr="00D1120E">
        <w:rPr>
          <w:rFonts w:asciiTheme="minorHAnsi" w:hAnsiTheme="minorHAnsi" w:cstheme="minorHAnsi"/>
          <w:sz w:val="20"/>
          <w:szCs w:val="20"/>
        </w:rPr>
        <w:t xml:space="preserve"> na </w:t>
      </w:r>
      <w:r w:rsidR="00E93CC8" w:rsidRPr="00D1120E">
        <w:rPr>
          <w:rFonts w:asciiTheme="minorHAnsi" w:hAnsiTheme="minorHAnsi" w:cstheme="minorHAnsi"/>
          <w:sz w:val="20"/>
          <w:szCs w:val="20"/>
        </w:rPr>
        <w:t>„</w:t>
      </w:r>
      <w:r w:rsidR="001549C1" w:rsidRPr="00D1120E">
        <w:rPr>
          <w:rFonts w:asciiTheme="minorHAnsi" w:hAnsiTheme="minorHAnsi" w:cstheme="minorHAnsi"/>
          <w:sz w:val="20"/>
          <w:szCs w:val="20"/>
        </w:rPr>
        <w:t>usługi przeglądów okresowych układu klimatyzacji precyzyjnej Data Center Krakowskiego Parku Technologicznego</w:t>
      </w:r>
      <w:r w:rsidR="00E93CC8" w:rsidRPr="00D1120E">
        <w:rPr>
          <w:rFonts w:asciiTheme="minorHAnsi" w:hAnsiTheme="minorHAnsi" w:cstheme="minorHAnsi"/>
          <w:sz w:val="20"/>
          <w:szCs w:val="20"/>
        </w:rPr>
        <w:t xml:space="preserve"> w Krakowie przy ul. Podole 60” </w:t>
      </w:r>
      <w:r w:rsidR="008C03CE" w:rsidRPr="00D1120E">
        <w:rPr>
          <w:rFonts w:asciiTheme="minorHAnsi" w:hAnsiTheme="minorHAnsi" w:cstheme="minorHAnsi"/>
          <w:sz w:val="20"/>
          <w:szCs w:val="20"/>
        </w:rPr>
        <w:t>nr ZIT/29/2021</w:t>
      </w:r>
    </w:p>
    <w:p w14:paraId="02896938" w14:textId="77777777" w:rsidR="003C19DC" w:rsidRPr="00D1120E" w:rsidRDefault="003C19DC" w:rsidP="00D1120E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120E">
        <w:rPr>
          <w:rFonts w:asciiTheme="minorHAnsi" w:hAnsiTheme="minorHAnsi" w:cstheme="minorHAnsi"/>
          <w:b/>
          <w:sz w:val="20"/>
          <w:szCs w:val="20"/>
        </w:rPr>
        <w:t>PRZEGLĄDY</w:t>
      </w:r>
    </w:p>
    <w:p w14:paraId="6C96400A" w14:textId="77777777" w:rsidR="00E93CC8" w:rsidRPr="00D1120E" w:rsidRDefault="00E93CC8" w:rsidP="00D1120E">
      <w:pPr>
        <w:pStyle w:val="Akapitzlist"/>
        <w:numPr>
          <w:ilvl w:val="0"/>
          <w:numId w:val="17"/>
        </w:numPr>
        <w:autoSpaceDE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D1120E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opłata </w:t>
      </w:r>
      <w:r w:rsidR="001549C1" w:rsidRPr="00D1120E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za wykonanie pojedynczego przeglądu </w:t>
      </w:r>
      <w:r w:rsidRPr="00D1120E">
        <w:rPr>
          <w:rFonts w:asciiTheme="minorHAnsi" w:eastAsia="Times New Roman" w:hAnsiTheme="minorHAnsi" w:cstheme="minorHAnsi"/>
          <w:color w:val="auto"/>
          <w:sz w:val="20"/>
          <w:szCs w:val="20"/>
        </w:rPr>
        <w:t>netto - …………… zł</w:t>
      </w:r>
    </w:p>
    <w:p w14:paraId="5B23B067" w14:textId="77777777" w:rsidR="00E93CC8" w:rsidRPr="00D1120E" w:rsidRDefault="00E93CC8" w:rsidP="00D1120E">
      <w:pPr>
        <w:pStyle w:val="Akapitzlist"/>
        <w:numPr>
          <w:ilvl w:val="0"/>
          <w:numId w:val="17"/>
        </w:numPr>
        <w:autoSpaceDE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D1120E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Podatek VAT od opłaty za </w:t>
      </w:r>
      <w:r w:rsidR="001549C1" w:rsidRPr="00D1120E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wykonanie pojedynczego przeglądu </w:t>
      </w:r>
      <w:r w:rsidRPr="00D1120E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stawka ……% - ……………. zł </w:t>
      </w:r>
    </w:p>
    <w:p w14:paraId="03333810" w14:textId="77777777" w:rsidR="00E93CC8" w:rsidRPr="00D1120E" w:rsidRDefault="001549C1" w:rsidP="00D1120E">
      <w:pPr>
        <w:pStyle w:val="Akapitzlist"/>
        <w:numPr>
          <w:ilvl w:val="0"/>
          <w:numId w:val="17"/>
        </w:numPr>
        <w:autoSpaceDE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D1120E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opłata za wykonanie pojedynczego przeglądu </w:t>
      </w:r>
      <w:r w:rsidR="00E93CC8" w:rsidRPr="00D1120E">
        <w:rPr>
          <w:rFonts w:asciiTheme="minorHAnsi" w:eastAsia="Times New Roman" w:hAnsiTheme="minorHAnsi" w:cstheme="minorHAnsi"/>
          <w:color w:val="auto"/>
          <w:sz w:val="20"/>
          <w:szCs w:val="20"/>
        </w:rPr>
        <w:t>brutto - …………….. zł</w:t>
      </w:r>
    </w:p>
    <w:p w14:paraId="5EFA6CB7" w14:textId="77777777" w:rsidR="00E93CC8" w:rsidRPr="00D1120E" w:rsidRDefault="00E93CC8" w:rsidP="00D1120E">
      <w:pPr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>tj. łącznie:</w:t>
      </w:r>
    </w:p>
    <w:p w14:paraId="48299D72" w14:textId="77777777" w:rsidR="00E93CC8" w:rsidRPr="00D1120E" w:rsidRDefault="00E93CC8" w:rsidP="00D1120E">
      <w:pPr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>Opłata za świadczenie usługi w okresie całej umowy brutto (</w:t>
      </w:r>
      <w:r w:rsidR="001549C1" w:rsidRPr="00D1120E">
        <w:rPr>
          <w:rFonts w:asciiTheme="minorHAnsi" w:hAnsiTheme="minorHAnsi" w:cstheme="minorHAnsi"/>
          <w:sz w:val="20"/>
          <w:szCs w:val="20"/>
        </w:rPr>
        <w:t>4 x opłata za wykonanie pojedynczego przeglądu brutto) -  ……………………. z</w:t>
      </w:r>
      <w:r w:rsidRPr="00D1120E">
        <w:rPr>
          <w:rFonts w:asciiTheme="minorHAnsi" w:hAnsiTheme="minorHAnsi" w:cstheme="minorHAnsi"/>
          <w:sz w:val="20"/>
          <w:szCs w:val="20"/>
        </w:rPr>
        <w:t xml:space="preserve">ł </w:t>
      </w:r>
    </w:p>
    <w:p w14:paraId="7F89FDA5" w14:textId="77777777" w:rsidR="00E01A07" w:rsidRPr="00D1120E" w:rsidRDefault="00E01A07" w:rsidP="00D1120E">
      <w:pPr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>słownie: ……………………………</w:t>
      </w:r>
      <w:r w:rsidR="00FD711D" w:rsidRPr="00D1120E">
        <w:rPr>
          <w:rFonts w:asciiTheme="minorHAnsi" w:hAnsiTheme="minorHAnsi" w:cstheme="minorHAnsi"/>
          <w:sz w:val="20"/>
          <w:szCs w:val="20"/>
        </w:rPr>
        <w:t>...................................................................</w:t>
      </w:r>
      <w:r w:rsidRPr="00D1120E">
        <w:rPr>
          <w:rFonts w:asciiTheme="minorHAnsi" w:hAnsiTheme="minorHAnsi" w:cstheme="minorHAnsi"/>
          <w:sz w:val="20"/>
          <w:szCs w:val="20"/>
        </w:rPr>
        <w:t>…………………….……</w:t>
      </w:r>
    </w:p>
    <w:p w14:paraId="13525AD6" w14:textId="77777777" w:rsidR="00D1120E" w:rsidRDefault="00D1120E" w:rsidP="00D1120E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BD49DF9" w14:textId="3BFA7B20" w:rsidR="003C19DC" w:rsidRPr="00D1120E" w:rsidRDefault="003C19DC" w:rsidP="00D1120E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120E">
        <w:rPr>
          <w:rFonts w:asciiTheme="minorHAnsi" w:hAnsiTheme="minorHAnsi" w:cstheme="minorHAnsi"/>
          <w:b/>
          <w:sz w:val="20"/>
          <w:szCs w:val="20"/>
        </w:rPr>
        <w:t>USŁUGI SERWISU I NAPRAWY (utrzymanie gotowości, usługi wraz z dojazdem do siedziby Zamawiającego)</w:t>
      </w:r>
    </w:p>
    <w:p w14:paraId="56BD3D2F" w14:textId="77777777" w:rsidR="003C19DC" w:rsidRPr="00D1120E" w:rsidRDefault="003C19DC" w:rsidP="00D1120E">
      <w:pPr>
        <w:pStyle w:val="Akapitzlist"/>
        <w:numPr>
          <w:ilvl w:val="0"/>
          <w:numId w:val="20"/>
        </w:numPr>
        <w:autoSpaceDE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D1120E">
        <w:rPr>
          <w:rFonts w:asciiTheme="minorHAnsi" w:eastAsia="Times New Roman" w:hAnsiTheme="minorHAnsi" w:cstheme="minorHAnsi"/>
          <w:color w:val="auto"/>
          <w:sz w:val="20"/>
          <w:szCs w:val="20"/>
        </w:rPr>
        <w:t>stawka za godzinę pracy serwisanta netto  - …………… zł</w:t>
      </w:r>
    </w:p>
    <w:p w14:paraId="34E12B49" w14:textId="77777777" w:rsidR="003C19DC" w:rsidRPr="00D1120E" w:rsidRDefault="003C19DC" w:rsidP="00D1120E">
      <w:pPr>
        <w:pStyle w:val="Akapitzlist"/>
        <w:numPr>
          <w:ilvl w:val="0"/>
          <w:numId w:val="20"/>
        </w:numPr>
        <w:autoSpaceDE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D1120E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podatek VAT od opłaty za godzinę pracy serwisanta ……% - ……………. zł </w:t>
      </w:r>
    </w:p>
    <w:p w14:paraId="3D4668FC" w14:textId="59737FE9" w:rsidR="003C19DC" w:rsidRDefault="003C19DC" w:rsidP="00D1120E">
      <w:pPr>
        <w:pStyle w:val="Akapitzlist"/>
        <w:numPr>
          <w:ilvl w:val="0"/>
          <w:numId w:val="20"/>
        </w:numPr>
        <w:autoSpaceDE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D1120E">
        <w:rPr>
          <w:rFonts w:asciiTheme="minorHAnsi" w:eastAsia="Times New Roman" w:hAnsiTheme="minorHAnsi" w:cstheme="minorHAnsi"/>
          <w:color w:val="auto"/>
          <w:sz w:val="20"/>
          <w:szCs w:val="20"/>
        </w:rPr>
        <w:t>stawka za godzinę pracy serwisanta brutto - …………….. zł, słownie: ……………………………….</w:t>
      </w:r>
    </w:p>
    <w:p w14:paraId="3EFEE204" w14:textId="2C4EA737" w:rsidR="00D1120E" w:rsidRPr="00D1120E" w:rsidRDefault="00D1120E" w:rsidP="00D1120E">
      <w:pPr>
        <w:pStyle w:val="Akapitzlist"/>
        <w:autoSpaceDE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513660BD" w14:textId="77777777" w:rsidR="00E01A07" w:rsidRPr="00D1120E" w:rsidRDefault="00E01A07" w:rsidP="00D1120E">
      <w:pPr>
        <w:numPr>
          <w:ilvl w:val="0"/>
          <w:numId w:val="11"/>
        </w:numPr>
        <w:autoSpaceDE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120E">
        <w:rPr>
          <w:rFonts w:asciiTheme="minorHAnsi" w:hAnsiTheme="minorHAnsi" w:cstheme="minorHAnsi"/>
          <w:bCs/>
          <w:sz w:val="20"/>
          <w:szCs w:val="20"/>
        </w:rPr>
        <w:t xml:space="preserve">Cena brutto oferty jest wynagrodzeniem  ryczałtowym i obejmuje wszelkie koszty, które mogą wyniknąć </w:t>
      </w:r>
      <w:r w:rsidR="00CE4C17" w:rsidRPr="00D1120E">
        <w:rPr>
          <w:rFonts w:asciiTheme="minorHAnsi" w:hAnsiTheme="minorHAnsi" w:cstheme="minorHAnsi"/>
          <w:bCs/>
          <w:sz w:val="20"/>
          <w:szCs w:val="20"/>
        </w:rPr>
        <w:br/>
      </w:r>
      <w:r w:rsidRPr="00D1120E">
        <w:rPr>
          <w:rFonts w:asciiTheme="minorHAnsi" w:hAnsiTheme="minorHAnsi" w:cstheme="minorHAnsi"/>
          <w:bCs/>
          <w:sz w:val="20"/>
          <w:szCs w:val="20"/>
        </w:rPr>
        <w:t>w związku z wykonaniem zamówienia zgodnie z warunkami określonym w umowie.</w:t>
      </w:r>
    </w:p>
    <w:p w14:paraId="2E2A20A8" w14:textId="2B28373D" w:rsidR="00E01A07" w:rsidRPr="00D1120E" w:rsidRDefault="00E01A07" w:rsidP="00D1120E">
      <w:pPr>
        <w:numPr>
          <w:ilvl w:val="0"/>
          <w:numId w:val="11"/>
        </w:numPr>
        <w:autoSpaceDE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>Przedmiotem oferty jest usługa określona w zapytani</w:t>
      </w:r>
      <w:r w:rsidR="008C03CE" w:rsidRPr="00D1120E">
        <w:rPr>
          <w:rFonts w:asciiTheme="minorHAnsi" w:hAnsiTheme="minorHAnsi" w:cstheme="minorHAnsi"/>
          <w:sz w:val="20"/>
          <w:szCs w:val="20"/>
        </w:rPr>
        <w:t>u</w:t>
      </w:r>
      <w:r w:rsidRPr="00D1120E">
        <w:rPr>
          <w:rFonts w:asciiTheme="minorHAnsi" w:hAnsiTheme="minorHAnsi" w:cstheme="minorHAnsi"/>
          <w:sz w:val="20"/>
          <w:szCs w:val="20"/>
        </w:rPr>
        <w:t xml:space="preserve"> ofertow</w:t>
      </w:r>
      <w:r w:rsidR="008C03CE" w:rsidRPr="00D1120E">
        <w:rPr>
          <w:rFonts w:asciiTheme="minorHAnsi" w:hAnsiTheme="minorHAnsi" w:cstheme="minorHAnsi"/>
          <w:sz w:val="20"/>
          <w:szCs w:val="20"/>
        </w:rPr>
        <w:t>ym</w:t>
      </w:r>
      <w:r w:rsidRPr="00D1120E">
        <w:rPr>
          <w:rFonts w:asciiTheme="minorHAnsi" w:hAnsiTheme="minorHAnsi" w:cstheme="minorHAnsi"/>
          <w:sz w:val="20"/>
          <w:szCs w:val="20"/>
        </w:rPr>
        <w:t xml:space="preserve"> </w:t>
      </w:r>
      <w:r w:rsidR="008C03CE" w:rsidRPr="00D1120E">
        <w:rPr>
          <w:rFonts w:asciiTheme="minorHAnsi" w:hAnsiTheme="minorHAnsi" w:cstheme="minorHAnsi"/>
          <w:sz w:val="20"/>
          <w:szCs w:val="20"/>
        </w:rPr>
        <w:t>nr ZIT/29/2021 wraz z załącznikami.</w:t>
      </w:r>
    </w:p>
    <w:p w14:paraId="21339963" w14:textId="77777777" w:rsidR="00E01A07" w:rsidRPr="00D1120E" w:rsidRDefault="00E01A07" w:rsidP="00D1120E">
      <w:pPr>
        <w:numPr>
          <w:ilvl w:val="0"/>
          <w:numId w:val="11"/>
        </w:numPr>
        <w:autoSpaceDE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120E">
        <w:rPr>
          <w:rFonts w:asciiTheme="minorHAnsi" w:hAnsiTheme="minorHAnsi" w:cstheme="minorHAnsi"/>
          <w:bCs/>
          <w:sz w:val="20"/>
          <w:szCs w:val="20"/>
        </w:rPr>
        <w:t xml:space="preserve">Oświadczam(y), że oferta spełnia wymagania określone przez Zamawiającego w ww. zapytaniu ofertowym. </w:t>
      </w:r>
    </w:p>
    <w:p w14:paraId="539021F6" w14:textId="3B7185C3" w:rsidR="00E01A07" w:rsidRPr="00D1120E" w:rsidRDefault="00E01A07" w:rsidP="00D1120E">
      <w:pPr>
        <w:numPr>
          <w:ilvl w:val="0"/>
          <w:numId w:val="11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>Oświadczam(y), że spełniam(y) warunki udziału w postępowaniu</w:t>
      </w:r>
      <w:r w:rsidR="008C03CE" w:rsidRPr="00D1120E">
        <w:rPr>
          <w:rFonts w:asciiTheme="minorHAnsi" w:hAnsiTheme="minorHAnsi" w:cstheme="minorHAnsi"/>
          <w:sz w:val="20"/>
          <w:szCs w:val="20"/>
        </w:rPr>
        <w:t xml:space="preserve"> określone w pkt 6 zapytania ofertowego</w:t>
      </w:r>
      <w:r w:rsidR="00517C7B" w:rsidRPr="00D1120E">
        <w:rPr>
          <w:rFonts w:asciiTheme="minorHAnsi" w:hAnsiTheme="minorHAnsi" w:cstheme="minorHAnsi"/>
          <w:sz w:val="20"/>
          <w:szCs w:val="20"/>
        </w:rPr>
        <w:t>.</w:t>
      </w:r>
    </w:p>
    <w:p w14:paraId="5B73C0A5" w14:textId="038F2F47" w:rsidR="00E01A07" w:rsidRPr="00D1120E" w:rsidRDefault="00E01A07" w:rsidP="00D1120E">
      <w:pPr>
        <w:numPr>
          <w:ilvl w:val="0"/>
          <w:numId w:val="11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>Oświadczam(y), że zapoznałem(liśmy) się z zapytaniem ofertowym i nie wnos</w:t>
      </w:r>
      <w:r w:rsidR="008C03CE" w:rsidRPr="00D1120E">
        <w:rPr>
          <w:rFonts w:asciiTheme="minorHAnsi" w:hAnsiTheme="minorHAnsi" w:cstheme="minorHAnsi"/>
          <w:sz w:val="20"/>
          <w:szCs w:val="20"/>
        </w:rPr>
        <w:t>zę(</w:t>
      </w:r>
      <w:proofErr w:type="spellStart"/>
      <w:r w:rsidRPr="00D1120E">
        <w:rPr>
          <w:rFonts w:asciiTheme="minorHAnsi" w:hAnsiTheme="minorHAnsi" w:cstheme="minorHAnsi"/>
          <w:sz w:val="20"/>
          <w:szCs w:val="20"/>
        </w:rPr>
        <w:t>imy</w:t>
      </w:r>
      <w:proofErr w:type="spellEnd"/>
      <w:r w:rsidR="008C03CE" w:rsidRPr="00D1120E">
        <w:rPr>
          <w:rFonts w:asciiTheme="minorHAnsi" w:hAnsiTheme="minorHAnsi" w:cstheme="minorHAnsi"/>
          <w:sz w:val="20"/>
          <w:szCs w:val="20"/>
        </w:rPr>
        <w:t>)</w:t>
      </w:r>
      <w:r w:rsidRPr="00D1120E">
        <w:rPr>
          <w:rFonts w:asciiTheme="minorHAnsi" w:hAnsiTheme="minorHAnsi" w:cstheme="minorHAnsi"/>
          <w:sz w:val="20"/>
          <w:szCs w:val="20"/>
        </w:rPr>
        <w:t xml:space="preserve"> do niego żadnych zastrzeżeń.</w:t>
      </w:r>
    </w:p>
    <w:p w14:paraId="02B25176" w14:textId="77777777" w:rsidR="00E01A07" w:rsidRPr="00D1120E" w:rsidRDefault="00E01A07" w:rsidP="00D1120E">
      <w:pPr>
        <w:numPr>
          <w:ilvl w:val="0"/>
          <w:numId w:val="11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>Oświadczam(y), że uzyskałem(liśmy) wszelkie informacje niezbędne do prawidłowego przygotowania i złożenia niniejszej oferty.</w:t>
      </w:r>
    </w:p>
    <w:p w14:paraId="0DEBD557" w14:textId="77777777" w:rsidR="00E01A07" w:rsidRPr="00D1120E" w:rsidRDefault="00E01A07" w:rsidP="00D1120E">
      <w:pPr>
        <w:numPr>
          <w:ilvl w:val="0"/>
          <w:numId w:val="11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>Zobowiązuję(jemy) się do wykonania przedmiotu zamówienia w termin</w:t>
      </w:r>
      <w:r w:rsidR="001549C1" w:rsidRPr="00D1120E">
        <w:rPr>
          <w:rFonts w:asciiTheme="minorHAnsi" w:hAnsiTheme="minorHAnsi" w:cstheme="minorHAnsi"/>
          <w:sz w:val="20"/>
          <w:szCs w:val="20"/>
        </w:rPr>
        <w:t>ach</w:t>
      </w:r>
      <w:r w:rsidRPr="00D1120E">
        <w:rPr>
          <w:rFonts w:asciiTheme="minorHAnsi" w:hAnsiTheme="minorHAnsi" w:cstheme="minorHAnsi"/>
          <w:sz w:val="20"/>
          <w:szCs w:val="20"/>
        </w:rPr>
        <w:t xml:space="preserve"> wskazany</w:t>
      </w:r>
      <w:r w:rsidR="001549C1" w:rsidRPr="00D1120E">
        <w:rPr>
          <w:rFonts w:asciiTheme="minorHAnsi" w:hAnsiTheme="minorHAnsi" w:cstheme="minorHAnsi"/>
          <w:sz w:val="20"/>
          <w:szCs w:val="20"/>
        </w:rPr>
        <w:t>ch</w:t>
      </w:r>
      <w:r w:rsidRPr="00D1120E">
        <w:rPr>
          <w:rFonts w:asciiTheme="minorHAnsi" w:hAnsiTheme="minorHAnsi" w:cstheme="minorHAnsi"/>
          <w:sz w:val="20"/>
          <w:szCs w:val="20"/>
        </w:rPr>
        <w:t xml:space="preserve"> w zapytaniu ofertowym.</w:t>
      </w:r>
    </w:p>
    <w:p w14:paraId="2B642A4C" w14:textId="77777777" w:rsidR="00E01A07" w:rsidRPr="00D1120E" w:rsidRDefault="00E01A07" w:rsidP="00D1120E">
      <w:pPr>
        <w:numPr>
          <w:ilvl w:val="0"/>
          <w:numId w:val="11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>Oświadczam(y), że jestem(</w:t>
      </w:r>
      <w:proofErr w:type="spellStart"/>
      <w:r w:rsidRPr="00D1120E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D1120E">
        <w:rPr>
          <w:rFonts w:asciiTheme="minorHAnsi" w:hAnsiTheme="minorHAnsi" w:cstheme="minorHAnsi"/>
          <w:sz w:val="20"/>
          <w:szCs w:val="20"/>
        </w:rPr>
        <w:t>) związani niniejszą ofertą przez okres 30 dni od dnia upływu terminu składania ofert.</w:t>
      </w:r>
    </w:p>
    <w:p w14:paraId="3CB77F39" w14:textId="77777777" w:rsidR="00E01A07" w:rsidRPr="00D1120E" w:rsidRDefault="00E01A07" w:rsidP="00D1120E">
      <w:pPr>
        <w:numPr>
          <w:ilvl w:val="0"/>
          <w:numId w:val="11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>Oświadczam(y), że zobowiązuję(</w:t>
      </w:r>
      <w:proofErr w:type="spellStart"/>
      <w:r w:rsidRPr="00D1120E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D1120E">
        <w:rPr>
          <w:rFonts w:asciiTheme="minorHAnsi" w:hAnsiTheme="minorHAnsi" w:cstheme="minorHAnsi"/>
          <w:sz w:val="20"/>
          <w:szCs w:val="20"/>
        </w:rPr>
        <w:t>) się, w przypadku wyboru niniejszej oferty, do zawarcia umowy zgodnej z niniejszą ofertą na warunkach określonych w zapytaniu ofertowym i ofercie, w miejscu i terminie wyznaczonym przez Zamawiającego.</w:t>
      </w:r>
    </w:p>
    <w:p w14:paraId="669890D6" w14:textId="5CCE2ED2" w:rsidR="00CE4C17" w:rsidRPr="00D1120E" w:rsidRDefault="00CE4C17" w:rsidP="00D1120E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lastRenderedPageBreak/>
        <w:t>Oświadczam(y), że wypełniłem obowiązki informacyjne przewidziane w art. 13 lub art. 14 RODO</w:t>
      </w:r>
      <w:r w:rsidR="008C03CE" w:rsidRPr="00D1120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D1120E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</w:t>
      </w:r>
      <w:r w:rsidRPr="00D1120E">
        <w:rPr>
          <w:rFonts w:asciiTheme="minorHAnsi" w:hAnsiTheme="minorHAnsi" w:cstheme="minorHAnsi"/>
          <w:sz w:val="20"/>
          <w:szCs w:val="20"/>
        </w:rPr>
        <w:br/>
        <w:t>o udzielenie niniejszego zamówienia</w:t>
      </w:r>
      <w:r w:rsidR="008C03CE" w:rsidRPr="00D1120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D1120E">
        <w:rPr>
          <w:rFonts w:asciiTheme="minorHAnsi" w:hAnsiTheme="minorHAnsi" w:cstheme="minorHAnsi"/>
          <w:sz w:val="20"/>
          <w:szCs w:val="20"/>
        </w:rPr>
        <w:t>.</w:t>
      </w:r>
    </w:p>
    <w:p w14:paraId="05F94780" w14:textId="77777777" w:rsidR="00CE4C17" w:rsidRPr="00D1120E" w:rsidRDefault="00CE4C17" w:rsidP="00D1120E">
      <w:pPr>
        <w:autoSpaceDE w:val="0"/>
        <w:ind w:left="502"/>
        <w:jc w:val="both"/>
        <w:rPr>
          <w:rFonts w:asciiTheme="minorHAnsi" w:hAnsiTheme="minorHAnsi" w:cstheme="minorHAnsi"/>
          <w:sz w:val="20"/>
          <w:szCs w:val="20"/>
        </w:rPr>
      </w:pPr>
    </w:p>
    <w:p w14:paraId="4738A03D" w14:textId="77777777" w:rsidR="00E01A07" w:rsidRPr="00D1120E" w:rsidRDefault="00CE4C17" w:rsidP="00D1120E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>Do niniejszej oferty dołączamy następujące dokumenty jako jej załączniki:</w:t>
      </w:r>
    </w:p>
    <w:p w14:paraId="62681A7A" w14:textId="77777777" w:rsidR="00CE4C17" w:rsidRPr="00D1120E" w:rsidRDefault="00CE4C17" w:rsidP="00D1120E">
      <w:pPr>
        <w:pStyle w:val="Akapitzlist"/>
        <w:numPr>
          <w:ilvl w:val="0"/>
          <w:numId w:val="14"/>
        </w:numPr>
        <w:autoSpaceDE w:val="0"/>
        <w:ind w:left="714" w:hanging="357"/>
        <w:rPr>
          <w:rFonts w:asciiTheme="minorHAnsi" w:hAnsiTheme="minorHAnsi" w:cstheme="minorHAnsi"/>
          <w:color w:val="auto"/>
          <w:sz w:val="20"/>
          <w:szCs w:val="20"/>
        </w:rPr>
      </w:pPr>
      <w:r w:rsidRPr="00D1120E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</w:t>
      </w:r>
    </w:p>
    <w:p w14:paraId="4ECC9DC0" w14:textId="77777777" w:rsidR="00CE4C17" w:rsidRPr="00D1120E" w:rsidRDefault="00CE4C17" w:rsidP="00D1120E">
      <w:pPr>
        <w:pStyle w:val="Akapitzlist"/>
        <w:numPr>
          <w:ilvl w:val="0"/>
          <w:numId w:val="14"/>
        </w:numPr>
        <w:autoSpaceDE w:val="0"/>
        <w:ind w:left="714" w:hanging="357"/>
        <w:rPr>
          <w:rFonts w:asciiTheme="minorHAnsi" w:hAnsiTheme="minorHAnsi" w:cstheme="minorHAnsi"/>
          <w:color w:val="auto"/>
          <w:sz w:val="20"/>
          <w:szCs w:val="20"/>
        </w:rPr>
      </w:pPr>
      <w:r w:rsidRPr="00D1120E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</w:t>
      </w:r>
    </w:p>
    <w:p w14:paraId="5D8EAEFC" w14:textId="25BC1AFE" w:rsidR="00CE4C17" w:rsidRPr="00D1120E" w:rsidRDefault="00CE4C17" w:rsidP="00D1120E">
      <w:pPr>
        <w:pStyle w:val="Akapitzlist"/>
        <w:numPr>
          <w:ilvl w:val="0"/>
          <w:numId w:val="14"/>
        </w:numPr>
        <w:autoSpaceDE w:val="0"/>
        <w:ind w:left="714" w:hanging="357"/>
        <w:rPr>
          <w:rFonts w:asciiTheme="minorHAnsi" w:hAnsiTheme="minorHAnsi" w:cstheme="minorHAnsi"/>
          <w:color w:val="auto"/>
          <w:sz w:val="20"/>
          <w:szCs w:val="20"/>
        </w:rPr>
      </w:pPr>
      <w:r w:rsidRPr="00D1120E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</w:t>
      </w:r>
    </w:p>
    <w:p w14:paraId="3F20ADAC" w14:textId="77777777" w:rsidR="008C03CE" w:rsidRPr="00D1120E" w:rsidRDefault="008C03CE" w:rsidP="00D1120E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772857FC" w14:textId="77777777" w:rsidR="008C03CE" w:rsidRPr="00D1120E" w:rsidRDefault="008C03CE" w:rsidP="00D1120E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4531A065" w14:textId="0FE13754" w:rsidR="008C03CE" w:rsidRPr="00D1120E" w:rsidRDefault="008C03CE" w:rsidP="00D1120E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>________________________________________________</w:t>
      </w:r>
    </w:p>
    <w:p w14:paraId="1FC771EE" w14:textId="61C45D06" w:rsidR="00E01A07" w:rsidRPr="00D1120E" w:rsidRDefault="00E01A07" w:rsidP="00D1120E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>PODPIS(Y)</w:t>
      </w:r>
    </w:p>
    <w:p w14:paraId="416A7055" w14:textId="0DA0AF1D" w:rsidR="008C03CE" w:rsidRPr="00D1120E" w:rsidRDefault="00E01A07" w:rsidP="00D1120E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>Osoby/osób uprawnionych do reprezentowania Wykonawcy</w:t>
      </w:r>
    </w:p>
    <w:p w14:paraId="686AAAB3" w14:textId="77777777" w:rsidR="008C03CE" w:rsidRPr="00D1120E" w:rsidRDefault="008C03CE" w:rsidP="00D1120E">
      <w:pPr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br w:type="page"/>
      </w:r>
    </w:p>
    <w:p w14:paraId="3C0821C9" w14:textId="7E8265B1" w:rsidR="008C03CE" w:rsidRPr="00D1120E" w:rsidRDefault="008C03CE" w:rsidP="00D1120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b/>
          <w:bCs/>
          <w:iCs/>
          <w:sz w:val="20"/>
          <w:szCs w:val="20"/>
        </w:rPr>
        <w:lastRenderedPageBreak/>
        <w:t xml:space="preserve">Załącznik nr 1.1: </w:t>
      </w:r>
      <w:r w:rsidRPr="00D1120E">
        <w:rPr>
          <w:rFonts w:asciiTheme="minorHAnsi" w:hAnsiTheme="minorHAnsi" w:cstheme="minorHAnsi"/>
          <w:bCs/>
          <w:sz w:val="20"/>
          <w:szCs w:val="20"/>
        </w:rPr>
        <w:t>Wykaz wykonanych usług, o których mowa w pkt 6 lit. b) zapytania</w:t>
      </w:r>
    </w:p>
    <w:p w14:paraId="1F04E860" w14:textId="77777777" w:rsidR="008C03CE" w:rsidRPr="00D1120E" w:rsidRDefault="008C03CE" w:rsidP="00D1120E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1120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</w:p>
    <w:p w14:paraId="1A5361E0" w14:textId="77777777" w:rsidR="008C03CE" w:rsidRPr="00D1120E" w:rsidRDefault="008C03CE" w:rsidP="00D1120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D1120E">
        <w:rPr>
          <w:rFonts w:asciiTheme="minorHAnsi" w:hAnsiTheme="minorHAnsi" w:cstheme="minorHAnsi"/>
          <w:i/>
          <w:sz w:val="20"/>
          <w:szCs w:val="20"/>
        </w:rPr>
        <w:t>Wykonawca/ pieczątka:</w:t>
      </w:r>
      <w:r w:rsidRPr="00D1120E">
        <w:rPr>
          <w:rFonts w:asciiTheme="minorHAnsi" w:hAnsiTheme="minorHAnsi" w:cstheme="minorHAnsi"/>
          <w:i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8C03CE" w:rsidRPr="00D1120E" w14:paraId="3E78102F" w14:textId="77777777" w:rsidTr="0029141C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8E4B" w14:textId="77777777" w:rsidR="008C03CE" w:rsidRPr="00D1120E" w:rsidRDefault="008C03CE" w:rsidP="00D112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058465" w14:textId="77777777" w:rsidR="008C03CE" w:rsidRPr="00D1120E" w:rsidRDefault="008C03CE" w:rsidP="00D112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B51CE4" w14:textId="77777777" w:rsidR="008C03CE" w:rsidRPr="00D1120E" w:rsidRDefault="008C03CE" w:rsidP="00D112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221698" w14:textId="77777777" w:rsidR="008C03CE" w:rsidRPr="00D1120E" w:rsidRDefault="008C03CE" w:rsidP="00D112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C98ECD" w14:textId="77777777" w:rsidR="008C03CE" w:rsidRPr="00D1120E" w:rsidRDefault="008C03CE" w:rsidP="00D112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11C061" w14:textId="77777777" w:rsidR="008C03CE" w:rsidRPr="00D1120E" w:rsidRDefault="008C03CE" w:rsidP="00D1120E">
      <w:pPr>
        <w:jc w:val="right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  <w:t>.............................. dn. ..................</w:t>
      </w:r>
    </w:p>
    <w:p w14:paraId="070E12E6" w14:textId="77777777" w:rsidR="008C03CE" w:rsidRPr="00D1120E" w:rsidRDefault="008C03CE" w:rsidP="00D1120E">
      <w:pPr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>NIP .............................................</w:t>
      </w:r>
    </w:p>
    <w:p w14:paraId="41F7A3DF" w14:textId="77777777" w:rsidR="008C03CE" w:rsidRPr="00D1120E" w:rsidRDefault="008C03CE" w:rsidP="00D1120E">
      <w:pPr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>REGON.........................................</w:t>
      </w:r>
    </w:p>
    <w:p w14:paraId="54568331" w14:textId="77777777" w:rsidR="008C03CE" w:rsidRPr="00D1120E" w:rsidRDefault="008C03CE" w:rsidP="00D1120E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15F3DF32" w14:textId="34C09BF1" w:rsidR="008C03CE" w:rsidRPr="00D1120E" w:rsidRDefault="008C03CE" w:rsidP="00D1120E">
      <w:pPr>
        <w:pStyle w:val="Default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D1120E">
        <w:rPr>
          <w:rFonts w:asciiTheme="minorHAnsi" w:hAnsiTheme="minorHAnsi" w:cstheme="minorHAnsi"/>
          <w:bCs/>
          <w:iCs/>
          <w:sz w:val="20"/>
          <w:szCs w:val="20"/>
        </w:rPr>
        <w:t>Poniżej przedkładam(y) wykaz usług, określonych w pkt 6 lit b) przedmiotowego zapytania ofertowego, wykonanych w okresie ostatnich trzech lat przed upływem terminu składania ofert, a jeżeli okres prowadzenia działalności jest krótszy – w tym okresie:</w:t>
      </w:r>
    </w:p>
    <w:p w14:paraId="47C64653" w14:textId="77777777" w:rsidR="008C03CE" w:rsidRPr="00D1120E" w:rsidRDefault="008C03CE" w:rsidP="00D1120E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tbl>
      <w:tblPr>
        <w:tblStyle w:val="Tabela-Siatka"/>
        <w:tblW w:w="9108" w:type="dxa"/>
        <w:tblLook w:val="04A0" w:firstRow="1" w:lastRow="0" w:firstColumn="1" w:lastColumn="0" w:noHBand="0" w:noVBand="1"/>
      </w:tblPr>
      <w:tblGrid>
        <w:gridCol w:w="665"/>
        <w:gridCol w:w="2667"/>
        <w:gridCol w:w="2790"/>
        <w:gridCol w:w="2986"/>
      </w:tblGrid>
      <w:tr w:rsidR="008C03CE" w:rsidRPr="00D1120E" w14:paraId="6CC417DA" w14:textId="77777777" w:rsidTr="008C03CE">
        <w:trPr>
          <w:trHeight w:val="1097"/>
        </w:trPr>
        <w:tc>
          <w:tcPr>
            <w:tcW w:w="665" w:type="dxa"/>
            <w:shd w:val="clear" w:color="auto" w:fill="D9D9D9" w:themeFill="background1" w:themeFillShade="D9"/>
          </w:tcPr>
          <w:p w14:paraId="289693D6" w14:textId="77777777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1120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33B252A8" w14:textId="77777777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1120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zedmiot usługi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B19CFAC" w14:textId="77777777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1120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rmin realizacji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0840CEC2" w14:textId="77777777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1120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Podmiot, na rzecz którego usługa była realizowana </w:t>
            </w:r>
            <w:r w:rsidRPr="00D1120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nazwa, adres, nr tel. startupu technologicznego)</w:t>
            </w:r>
          </w:p>
        </w:tc>
      </w:tr>
      <w:tr w:rsidR="008C03CE" w:rsidRPr="00D1120E" w14:paraId="4A67374D" w14:textId="77777777" w:rsidTr="008C03CE">
        <w:trPr>
          <w:trHeight w:val="347"/>
        </w:trPr>
        <w:tc>
          <w:tcPr>
            <w:tcW w:w="665" w:type="dxa"/>
          </w:tcPr>
          <w:p w14:paraId="119C9BB4" w14:textId="77777777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120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667" w:type="dxa"/>
          </w:tcPr>
          <w:p w14:paraId="400E11AC" w14:textId="77777777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1BE1746F" w14:textId="77777777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69A2B49" w14:textId="77777777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00465EA" w14:textId="77777777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74501145" w14:textId="77777777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68A4C8A" w14:textId="77777777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5D5EA431" w14:textId="77777777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76C8BFAF" w14:textId="02A70B06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0E6E925D" w14:textId="77777777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986" w:type="dxa"/>
          </w:tcPr>
          <w:p w14:paraId="42F1C1F1" w14:textId="77777777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8C03CE" w:rsidRPr="00D1120E" w14:paraId="09C42CEC" w14:textId="77777777" w:rsidTr="008C03CE">
        <w:trPr>
          <w:trHeight w:val="347"/>
        </w:trPr>
        <w:tc>
          <w:tcPr>
            <w:tcW w:w="665" w:type="dxa"/>
          </w:tcPr>
          <w:p w14:paraId="3BA0E93E" w14:textId="77777777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120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667" w:type="dxa"/>
          </w:tcPr>
          <w:p w14:paraId="2720B249" w14:textId="12CDE2CB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7F823AF1" w14:textId="421C2E68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E2D1330" w14:textId="3245F640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104B89C" w14:textId="6D2B1DD3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A2409BC" w14:textId="4396424B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767A1EA5" w14:textId="45F69342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1F7C136F" w14:textId="77777777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C646E4A" w14:textId="77777777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23E7E992" w14:textId="77777777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986" w:type="dxa"/>
          </w:tcPr>
          <w:p w14:paraId="12F853F8" w14:textId="77777777" w:rsidR="008C03CE" w:rsidRPr="00D1120E" w:rsidRDefault="008C03CE" w:rsidP="00D1120E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10DAC54D" w14:textId="77777777" w:rsidR="008C03CE" w:rsidRPr="00D1120E" w:rsidRDefault="008C03CE" w:rsidP="00D1120E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33CFD472" w14:textId="77777777" w:rsidR="008C03CE" w:rsidRPr="00D1120E" w:rsidRDefault="008C03CE" w:rsidP="00D1120E">
      <w:pPr>
        <w:pStyle w:val="Default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D1120E">
        <w:rPr>
          <w:rFonts w:asciiTheme="minorHAnsi" w:hAnsiTheme="minorHAnsi" w:cstheme="minorHAnsi"/>
          <w:bCs/>
          <w:iCs/>
          <w:sz w:val="20"/>
          <w:szCs w:val="20"/>
        </w:rPr>
        <w:t>Do wykazu dołączam(y) dowody poświadczające, że usługi zostały wykonane lub są wykonywane należycie.</w:t>
      </w:r>
    </w:p>
    <w:p w14:paraId="4715D91A" w14:textId="76025599" w:rsidR="008C03CE" w:rsidRPr="00D1120E" w:rsidRDefault="008C03CE" w:rsidP="00D1120E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29ACB56" w14:textId="77777777" w:rsidR="008C03CE" w:rsidRPr="00D1120E" w:rsidRDefault="008C03CE" w:rsidP="00D1120E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2C36A36C" w14:textId="784EC111" w:rsidR="008C03CE" w:rsidRDefault="008C03CE" w:rsidP="00D1120E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051A6FC" w14:textId="77777777" w:rsidR="00D1120E" w:rsidRPr="00D1120E" w:rsidRDefault="00D1120E" w:rsidP="00D1120E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7282C11" w14:textId="77777777" w:rsidR="008C03CE" w:rsidRPr="00D1120E" w:rsidRDefault="008C03CE" w:rsidP="00D1120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Hlk5705411"/>
      <w:r w:rsidRPr="00D1120E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 </w:t>
      </w:r>
    </w:p>
    <w:p w14:paraId="6B2F6D1A" w14:textId="77777777" w:rsidR="008C03CE" w:rsidRPr="00D1120E" w:rsidRDefault="008C03CE" w:rsidP="00D1120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bookmarkEnd w:id="0"/>
      <w:r w:rsidRPr="00D1120E">
        <w:rPr>
          <w:rFonts w:asciiTheme="minorHAnsi" w:hAnsiTheme="minorHAnsi" w:cstheme="minorHAnsi"/>
          <w:sz w:val="20"/>
          <w:szCs w:val="20"/>
        </w:rPr>
        <w:t xml:space="preserve">(Podpis osoby/ osób uprawnionych  </w:t>
      </w:r>
    </w:p>
    <w:p w14:paraId="157971FD" w14:textId="77777777" w:rsidR="008C03CE" w:rsidRPr="00D1120E" w:rsidRDefault="008C03CE" w:rsidP="00D1120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 xml:space="preserve">              do reprezentowania Wykonawcy)</w:t>
      </w:r>
    </w:p>
    <w:p w14:paraId="6F16ADFB" w14:textId="77777777" w:rsidR="008C03CE" w:rsidRPr="00D1120E" w:rsidRDefault="008C03CE" w:rsidP="00D1120E">
      <w:pPr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</w:pPr>
      <w:r w:rsidRPr="00D1120E">
        <w:rPr>
          <w:rFonts w:asciiTheme="minorHAnsi" w:hAnsiTheme="minorHAnsi" w:cstheme="minorHAnsi"/>
          <w:b/>
          <w:bCs/>
          <w:iCs/>
          <w:sz w:val="20"/>
          <w:szCs w:val="20"/>
        </w:rPr>
        <w:br w:type="page"/>
      </w:r>
    </w:p>
    <w:p w14:paraId="541D636E" w14:textId="40BFC437" w:rsidR="008C03CE" w:rsidRPr="00D1120E" w:rsidRDefault="008C03CE" w:rsidP="00D1120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b/>
          <w:bCs/>
          <w:iCs/>
          <w:sz w:val="20"/>
          <w:szCs w:val="20"/>
        </w:rPr>
        <w:lastRenderedPageBreak/>
        <w:t xml:space="preserve">Załącznik nr 1.2: </w:t>
      </w:r>
      <w:r w:rsidRPr="00D1120E">
        <w:rPr>
          <w:rFonts w:asciiTheme="minorHAnsi" w:hAnsiTheme="minorHAnsi" w:cstheme="minorHAnsi"/>
          <w:bCs/>
          <w:sz w:val="20"/>
          <w:szCs w:val="20"/>
        </w:rPr>
        <w:t xml:space="preserve">Wykaz osób zdolnych do wykonania zamówienia, o których mowa w pkt </w:t>
      </w:r>
      <w:r w:rsidR="00D1120E" w:rsidRPr="00D1120E">
        <w:rPr>
          <w:rFonts w:asciiTheme="minorHAnsi" w:hAnsiTheme="minorHAnsi" w:cstheme="minorHAnsi"/>
          <w:bCs/>
          <w:sz w:val="20"/>
          <w:szCs w:val="20"/>
        </w:rPr>
        <w:t>6</w:t>
      </w:r>
      <w:r w:rsidRPr="00D1120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1120E" w:rsidRPr="00D1120E">
        <w:rPr>
          <w:rFonts w:asciiTheme="minorHAnsi" w:hAnsiTheme="minorHAnsi" w:cstheme="minorHAnsi"/>
          <w:bCs/>
          <w:sz w:val="20"/>
          <w:szCs w:val="20"/>
        </w:rPr>
        <w:t>lit. c)</w:t>
      </w:r>
      <w:r w:rsidRPr="00D1120E">
        <w:rPr>
          <w:rFonts w:asciiTheme="minorHAnsi" w:hAnsiTheme="minorHAnsi" w:cstheme="minorHAnsi"/>
          <w:sz w:val="20"/>
          <w:szCs w:val="20"/>
        </w:rPr>
        <w:t xml:space="preserve"> zapytania ofertowego </w:t>
      </w:r>
    </w:p>
    <w:p w14:paraId="067C4683" w14:textId="77777777" w:rsidR="008C03CE" w:rsidRPr="00D1120E" w:rsidRDefault="008C03CE" w:rsidP="00D1120E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1120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</w:p>
    <w:p w14:paraId="68A9B101" w14:textId="77777777" w:rsidR="008C03CE" w:rsidRPr="00D1120E" w:rsidRDefault="008C03CE" w:rsidP="00D1120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D1120E">
        <w:rPr>
          <w:rFonts w:asciiTheme="minorHAnsi" w:hAnsiTheme="minorHAnsi" w:cstheme="minorHAnsi"/>
          <w:i/>
          <w:sz w:val="20"/>
          <w:szCs w:val="20"/>
        </w:rPr>
        <w:t>Wykonawca/ pieczątka:</w:t>
      </w:r>
      <w:r w:rsidRPr="00D1120E">
        <w:rPr>
          <w:rFonts w:asciiTheme="minorHAnsi" w:hAnsiTheme="minorHAnsi" w:cstheme="minorHAnsi"/>
          <w:i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8C03CE" w:rsidRPr="00D1120E" w14:paraId="5836BF6C" w14:textId="77777777" w:rsidTr="0029141C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7404" w14:textId="77777777" w:rsidR="008C03CE" w:rsidRPr="00D1120E" w:rsidRDefault="008C03CE" w:rsidP="00D112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879292" w14:textId="77777777" w:rsidR="008C03CE" w:rsidRPr="00D1120E" w:rsidRDefault="008C03CE" w:rsidP="00D112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0ED210" w14:textId="77777777" w:rsidR="008C03CE" w:rsidRPr="00D1120E" w:rsidRDefault="008C03CE" w:rsidP="00D112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9DA6A7" w14:textId="77777777" w:rsidR="008C03CE" w:rsidRPr="00D1120E" w:rsidRDefault="008C03CE" w:rsidP="00D112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0F0B71" w14:textId="77777777" w:rsidR="008C03CE" w:rsidRPr="00D1120E" w:rsidRDefault="008C03CE" w:rsidP="00D112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5A761D" w14:textId="77777777" w:rsidR="008C03CE" w:rsidRPr="00D1120E" w:rsidRDefault="008C03CE" w:rsidP="00D1120E">
      <w:pPr>
        <w:jc w:val="right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  <w:t>…........................... dn. …...............</w:t>
      </w:r>
    </w:p>
    <w:p w14:paraId="7472153E" w14:textId="77777777" w:rsidR="008C03CE" w:rsidRPr="00D1120E" w:rsidRDefault="008C03CE" w:rsidP="00D1120E">
      <w:pPr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>NIP …..........................................</w:t>
      </w:r>
    </w:p>
    <w:p w14:paraId="57A5DC24" w14:textId="77777777" w:rsidR="008C03CE" w:rsidRPr="00D1120E" w:rsidRDefault="008C03CE" w:rsidP="00D1120E">
      <w:pPr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>REGON…......................................</w:t>
      </w:r>
    </w:p>
    <w:p w14:paraId="10FB2B38" w14:textId="77777777" w:rsidR="008C03CE" w:rsidRPr="00D1120E" w:rsidRDefault="008C03CE" w:rsidP="00D1120E">
      <w:pPr>
        <w:keepNext/>
        <w:keepLines/>
        <w:jc w:val="center"/>
        <w:outlineLvl w:val="1"/>
        <w:rPr>
          <w:rFonts w:asciiTheme="minorHAnsi" w:eastAsiaTheme="majorEastAsia" w:hAnsiTheme="minorHAnsi" w:cstheme="minorHAnsi"/>
          <w:b/>
          <w:color w:val="000000" w:themeColor="text1"/>
          <w:sz w:val="20"/>
          <w:szCs w:val="20"/>
        </w:rPr>
      </w:pPr>
    </w:p>
    <w:p w14:paraId="0EB5CA87" w14:textId="70FEC169" w:rsidR="008C03CE" w:rsidRPr="00D1120E" w:rsidRDefault="008C03CE" w:rsidP="00D1120E">
      <w:pPr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D1120E">
        <w:rPr>
          <w:rFonts w:asciiTheme="minorHAnsi" w:hAnsiTheme="minorHAnsi" w:cstheme="minorHAnsi"/>
          <w:bCs/>
          <w:iCs/>
          <w:sz w:val="20"/>
          <w:szCs w:val="20"/>
        </w:rPr>
        <w:t xml:space="preserve">Poniżej przedkładam(y) wykaz osób zdolnych do wykonania zamówienia, określonych w pkt </w:t>
      </w:r>
      <w:r w:rsidR="00D1120E">
        <w:rPr>
          <w:rFonts w:asciiTheme="minorHAnsi" w:hAnsiTheme="minorHAnsi" w:cstheme="minorHAnsi"/>
          <w:bCs/>
          <w:iCs/>
          <w:sz w:val="20"/>
          <w:szCs w:val="20"/>
        </w:rPr>
        <w:t>6 lit. c)</w:t>
      </w:r>
      <w:r w:rsidRPr="00D1120E">
        <w:rPr>
          <w:rFonts w:asciiTheme="minorHAnsi" w:hAnsiTheme="minorHAnsi" w:cstheme="minorHAnsi"/>
          <w:bCs/>
          <w:iCs/>
          <w:sz w:val="20"/>
          <w:szCs w:val="20"/>
        </w:rPr>
        <w:t xml:space="preserve"> przedmiotowego zapytania ofertowego, skierowanych przez wykonawcę do realizacji zamówienia:</w:t>
      </w:r>
    </w:p>
    <w:p w14:paraId="6F2765F2" w14:textId="77777777" w:rsidR="008C03CE" w:rsidRPr="00D1120E" w:rsidRDefault="008C03CE" w:rsidP="00D1120E">
      <w:pPr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7"/>
        <w:gridCol w:w="2254"/>
        <w:gridCol w:w="2301"/>
        <w:gridCol w:w="2320"/>
      </w:tblGrid>
      <w:tr w:rsidR="008C03CE" w:rsidRPr="00D1120E" w14:paraId="4C16C697" w14:textId="77777777" w:rsidTr="00D1120E">
        <w:tc>
          <w:tcPr>
            <w:tcW w:w="2187" w:type="dxa"/>
            <w:shd w:val="clear" w:color="auto" w:fill="D9D9D9" w:themeFill="background1" w:themeFillShade="D9"/>
          </w:tcPr>
          <w:p w14:paraId="557EEB00" w14:textId="77777777" w:rsidR="008C03CE" w:rsidRPr="00D1120E" w:rsidRDefault="008C03CE" w:rsidP="00D1120E">
            <w:pPr>
              <w:contextualSpacing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D112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soba</w:t>
            </w:r>
          </w:p>
          <w:p w14:paraId="010A4309" w14:textId="77777777" w:rsidR="008C03CE" w:rsidRPr="00D1120E" w:rsidRDefault="008C03CE" w:rsidP="00D1120E">
            <w:pPr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1120E">
              <w:rPr>
                <w:rFonts w:asciiTheme="minorHAnsi" w:eastAsia="Arial" w:hAnsiTheme="minorHAnsi" w:cstheme="minorHAnsi"/>
                <w:sz w:val="20"/>
                <w:szCs w:val="20"/>
              </w:rPr>
              <w:t>(imię i nazwisko, nr tel., adres e-mail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1BA5031" w14:textId="77777777" w:rsidR="008C03CE" w:rsidRPr="00D1120E" w:rsidRDefault="008C03CE" w:rsidP="00D1120E">
            <w:pPr>
              <w:contextualSpacing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D112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Kwalifikacje zawodowe </w:t>
            </w:r>
            <w:r w:rsidRPr="00D112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br/>
              <w:t>i uprawnienia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63A329D0" w14:textId="77777777" w:rsidR="008C03CE" w:rsidRPr="00D1120E" w:rsidRDefault="008C03CE" w:rsidP="00D1120E">
            <w:pPr>
              <w:contextualSpacing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D112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Wykształcenie i doświadczenie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0587F6E1" w14:textId="77777777" w:rsidR="008C03CE" w:rsidRPr="00D1120E" w:rsidRDefault="008C03CE" w:rsidP="00D1120E">
            <w:pPr>
              <w:contextualSpacing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D112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Zakres wykonywanych czynności</w:t>
            </w:r>
          </w:p>
        </w:tc>
      </w:tr>
      <w:tr w:rsidR="008C03CE" w:rsidRPr="00D1120E" w14:paraId="46951AA6" w14:textId="77777777" w:rsidTr="00D1120E">
        <w:tc>
          <w:tcPr>
            <w:tcW w:w="2187" w:type="dxa"/>
          </w:tcPr>
          <w:p w14:paraId="5E9F7B32" w14:textId="77777777" w:rsidR="008C03CE" w:rsidRPr="00D1120E" w:rsidRDefault="008C03CE" w:rsidP="00D1120E">
            <w:pPr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746194A" w14:textId="77777777" w:rsidR="008C03CE" w:rsidRPr="00D1120E" w:rsidRDefault="008C03CE" w:rsidP="00D1120E">
            <w:pPr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744E37B" w14:textId="77777777" w:rsidR="008C03CE" w:rsidRPr="00D1120E" w:rsidRDefault="008C03CE" w:rsidP="00D1120E">
            <w:pPr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38D7B6FB" w14:textId="77777777" w:rsidR="008C03CE" w:rsidRPr="00D1120E" w:rsidRDefault="008C03CE" w:rsidP="00D1120E">
            <w:pPr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6939818" w14:textId="77777777" w:rsidR="008C03CE" w:rsidRPr="00D1120E" w:rsidRDefault="008C03CE" w:rsidP="00D1120E">
            <w:pPr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73EB38D" w14:textId="77777777" w:rsidR="008C03CE" w:rsidRPr="00D1120E" w:rsidRDefault="008C03CE" w:rsidP="00D1120E">
            <w:pPr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7AF21B" w14:textId="77777777" w:rsidR="008C03CE" w:rsidRPr="00D1120E" w:rsidRDefault="008C03CE" w:rsidP="00D1120E">
            <w:pPr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6A6AD08" w14:textId="77777777" w:rsidR="008C03CE" w:rsidRPr="00D1120E" w:rsidRDefault="008C03CE" w:rsidP="00D1120E">
            <w:pPr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6348E0B9" w14:textId="77777777" w:rsidR="008C03CE" w:rsidRPr="00D1120E" w:rsidRDefault="008C03CE" w:rsidP="00D1120E">
            <w:pPr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7DE20AB8" w14:textId="77777777" w:rsidR="008C03CE" w:rsidRPr="00D1120E" w:rsidRDefault="008C03CE" w:rsidP="00D1120E">
            <w:pPr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301" w:type="dxa"/>
          </w:tcPr>
          <w:p w14:paraId="63C23C2A" w14:textId="77777777" w:rsidR="008C03CE" w:rsidRPr="00D1120E" w:rsidRDefault="008C03CE" w:rsidP="00D1120E">
            <w:pPr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320" w:type="dxa"/>
          </w:tcPr>
          <w:p w14:paraId="2D8AF2E6" w14:textId="77777777" w:rsidR="008C03CE" w:rsidRPr="00D1120E" w:rsidRDefault="008C03CE" w:rsidP="00D1120E">
            <w:pPr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58422BD0" w14:textId="77777777" w:rsidR="008C03CE" w:rsidRPr="00D1120E" w:rsidRDefault="008C03CE" w:rsidP="00D1120E">
      <w:pPr>
        <w:ind w:left="426"/>
        <w:contextualSpacing/>
        <w:rPr>
          <w:rFonts w:asciiTheme="minorHAnsi" w:eastAsia="Arial" w:hAnsiTheme="minorHAnsi" w:cstheme="minorHAnsi"/>
          <w:sz w:val="20"/>
          <w:szCs w:val="20"/>
          <w:u w:val="single"/>
        </w:rPr>
      </w:pPr>
    </w:p>
    <w:p w14:paraId="3C968015" w14:textId="77777777" w:rsidR="008C03CE" w:rsidRPr="00D1120E" w:rsidRDefault="008C03CE" w:rsidP="00D1120E">
      <w:pPr>
        <w:ind w:right="-1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4BC841C" w14:textId="77777777" w:rsidR="008C03CE" w:rsidRPr="00D1120E" w:rsidRDefault="008C03CE" w:rsidP="00D1120E">
      <w:pPr>
        <w:ind w:left="426"/>
        <w:contextualSpacing/>
        <w:rPr>
          <w:rFonts w:asciiTheme="minorHAnsi" w:eastAsia="Arial" w:hAnsiTheme="minorHAnsi" w:cstheme="minorHAnsi"/>
          <w:sz w:val="20"/>
          <w:szCs w:val="20"/>
          <w:u w:val="single"/>
        </w:rPr>
      </w:pPr>
    </w:p>
    <w:p w14:paraId="7F25283E" w14:textId="77777777" w:rsidR="008C03CE" w:rsidRPr="00D1120E" w:rsidRDefault="008C03CE" w:rsidP="00D1120E">
      <w:pPr>
        <w:ind w:left="426"/>
        <w:contextualSpacing/>
        <w:rPr>
          <w:rFonts w:asciiTheme="minorHAnsi" w:eastAsia="Arial" w:hAnsiTheme="minorHAnsi" w:cstheme="minorHAnsi"/>
          <w:sz w:val="20"/>
          <w:szCs w:val="20"/>
          <w:u w:val="single"/>
        </w:rPr>
      </w:pPr>
    </w:p>
    <w:p w14:paraId="4F85DF50" w14:textId="77777777" w:rsidR="008C03CE" w:rsidRPr="00D1120E" w:rsidRDefault="008C03CE" w:rsidP="00D1120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  <w:t xml:space="preserve"> ....................................................... </w:t>
      </w:r>
    </w:p>
    <w:p w14:paraId="5DD4E597" w14:textId="77777777" w:rsidR="008C03CE" w:rsidRPr="00D1120E" w:rsidRDefault="008C03CE" w:rsidP="00D1120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</w:r>
      <w:r w:rsidRPr="00D1120E">
        <w:rPr>
          <w:rFonts w:asciiTheme="minorHAnsi" w:hAnsiTheme="minorHAnsi" w:cstheme="minorHAnsi"/>
          <w:sz w:val="20"/>
          <w:szCs w:val="20"/>
        </w:rPr>
        <w:tab/>
        <w:t xml:space="preserve">          (Podpis osoby/ osób uprawnionych  </w:t>
      </w:r>
    </w:p>
    <w:p w14:paraId="4B78B06A" w14:textId="77777777" w:rsidR="008C03CE" w:rsidRPr="00D1120E" w:rsidRDefault="008C03CE" w:rsidP="00D1120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1120E">
        <w:rPr>
          <w:rFonts w:asciiTheme="minorHAnsi" w:hAnsiTheme="minorHAnsi" w:cstheme="minorHAnsi"/>
          <w:sz w:val="20"/>
          <w:szCs w:val="20"/>
        </w:rPr>
        <w:t xml:space="preserve">              do reprezentowania Wykonawcy)</w:t>
      </w:r>
    </w:p>
    <w:p w14:paraId="7014B530" w14:textId="77777777" w:rsidR="008C03CE" w:rsidRPr="00D1120E" w:rsidRDefault="008C03CE" w:rsidP="00D1120E">
      <w:pPr>
        <w:pStyle w:val="Akapitzlist"/>
        <w:autoSpaceDE w:val="0"/>
        <w:autoSpaceDN w:val="0"/>
        <w:adjustRightInd w:val="0"/>
        <w:ind w:left="2880"/>
        <w:jc w:val="right"/>
        <w:rPr>
          <w:rFonts w:asciiTheme="minorHAnsi" w:hAnsiTheme="minorHAnsi" w:cstheme="minorHAnsi"/>
          <w:sz w:val="20"/>
          <w:szCs w:val="20"/>
        </w:rPr>
      </w:pPr>
    </w:p>
    <w:p w14:paraId="7DA71369" w14:textId="77777777" w:rsidR="00CE4C17" w:rsidRPr="00D1120E" w:rsidRDefault="00CE4C17" w:rsidP="00D1120E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</w:p>
    <w:sectPr w:rsidR="00CE4C17" w:rsidRPr="00D112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F968" w14:textId="77777777" w:rsidR="00EE37DA" w:rsidRDefault="00EE37DA">
      <w:r>
        <w:separator/>
      </w:r>
    </w:p>
  </w:endnote>
  <w:endnote w:type="continuationSeparator" w:id="0">
    <w:p w14:paraId="12B22ED5" w14:textId="77777777" w:rsidR="00EE37DA" w:rsidRDefault="00EE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8E18" w14:textId="77777777" w:rsidR="00113395" w:rsidRDefault="006C14A4">
    <w:pPr>
      <w:pStyle w:val="Stopka"/>
      <w:jc w:val="right"/>
    </w:pPr>
    <w:r>
      <w:rPr>
        <w:color w:val="4472C4" w:themeColor="accent1"/>
        <w:sz w:val="20"/>
        <w:szCs w:val="20"/>
        <w:lang w:val="pl-PL"/>
      </w:rPr>
      <w:t xml:space="preserve">str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\ * arabskie</w:instrText>
    </w:r>
    <w:r>
      <w:rPr>
        <w:color w:val="4472C4" w:themeColor="accent1"/>
        <w:sz w:val="20"/>
        <w:szCs w:val="20"/>
      </w:rPr>
      <w:fldChar w:fldCharType="separate"/>
    </w:r>
    <w:r w:rsidR="00374A93">
      <w:rPr>
        <w:noProof/>
        <w:color w:val="4472C4" w:themeColor="accent1"/>
        <w:sz w:val="20"/>
        <w:szCs w:val="20"/>
      </w:rPr>
      <w:t>2</w:t>
    </w:r>
    <w:r>
      <w:rPr>
        <w:color w:val="4472C4" w:themeColor="accent1"/>
        <w:sz w:val="20"/>
        <w:szCs w:val="20"/>
      </w:rPr>
      <w:fldChar w:fldCharType="end"/>
    </w:r>
  </w:p>
  <w:p w14:paraId="49BBFFDE" w14:textId="77777777" w:rsidR="00113395" w:rsidRDefault="00750D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AAD3" w14:textId="77777777" w:rsidR="00EE37DA" w:rsidRDefault="00EE37DA">
      <w:r>
        <w:separator/>
      </w:r>
    </w:p>
  </w:footnote>
  <w:footnote w:type="continuationSeparator" w:id="0">
    <w:p w14:paraId="27EE1548" w14:textId="77777777" w:rsidR="00EE37DA" w:rsidRDefault="00EE37DA">
      <w:r>
        <w:continuationSeparator/>
      </w:r>
    </w:p>
  </w:footnote>
  <w:footnote w:id="1">
    <w:p w14:paraId="6545E93F" w14:textId="48147E4A" w:rsidR="008C03CE" w:rsidRDefault="008C03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4018">
        <w:rPr>
          <w:rFonts w:cstheme="minorHAnsi"/>
          <w:sz w:val="16"/>
          <w:szCs w:val="16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69CC021" w14:textId="239A6BCD" w:rsidR="008C03CE" w:rsidRDefault="008C03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4018">
        <w:rPr>
          <w:rFonts w:cstheme="minorHAnsi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FCA10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69F3A80"/>
    <w:multiLevelType w:val="hybridMultilevel"/>
    <w:tmpl w:val="7292EECC"/>
    <w:lvl w:ilvl="0" w:tplc="73CA91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7296B39"/>
    <w:multiLevelType w:val="hybridMultilevel"/>
    <w:tmpl w:val="7A2C8424"/>
    <w:lvl w:ilvl="0" w:tplc="E2B4B598">
      <w:start w:val="1"/>
      <w:numFmt w:val="bullet"/>
      <w:lvlText w:val="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8430A"/>
    <w:multiLevelType w:val="hybridMultilevel"/>
    <w:tmpl w:val="27265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0CB"/>
    <w:multiLevelType w:val="hybridMultilevel"/>
    <w:tmpl w:val="013A5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025CF"/>
    <w:multiLevelType w:val="hybridMultilevel"/>
    <w:tmpl w:val="0DC20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51868"/>
    <w:multiLevelType w:val="multilevel"/>
    <w:tmpl w:val="2872FA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F547E"/>
    <w:multiLevelType w:val="hybridMultilevel"/>
    <w:tmpl w:val="5966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32E81"/>
    <w:multiLevelType w:val="hybridMultilevel"/>
    <w:tmpl w:val="87D09E16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50B04883"/>
    <w:multiLevelType w:val="hybridMultilevel"/>
    <w:tmpl w:val="04C0A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D7422"/>
    <w:multiLevelType w:val="hybridMultilevel"/>
    <w:tmpl w:val="19A05326"/>
    <w:lvl w:ilvl="0" w:tplc="D9E022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66B64"/>
    <w:multiLevelType w:val="hybridMultilevel"/>
    <w:tmpl w:val="CA327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C13A5"/>
    <w:multiLevelType w:val="hybridMultilevel"/>
    <w:tmpl w:val="013A5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B6764"/>
    <w:multiLevelType w:val="hybridMultilevel"/>
    <w:tmpl w:val="8702C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21EE8"/>
    <w:multiLevelType w:val="hybridMultilevel"/>
    <w:tmpl w:val="1BDC2E3A"/>
    <w:lvl w:ilvl="0" w:tplc="C42C5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971A4AA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1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10"/>
  </w:num>
  <w:num w:numId="16">
    <w:abstractNumId w:val="14"/>
  </w:num>
  <w:num w:numId="17">
    <w:abstractNumId w:val="15"/>
  </w:num>
  <w:num w:numId="18">
    <w:abstractNumId w:val="4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1"/>
    <w:rsid w:val="0003344A"/>
    <w:rsid w:val="00037CD6"/>
    <w:rsid w:val="000779A4"/>
    <w:rsid w:val="000A2BD1"/>
    <w:rsid w:val="000F25DA"/>
    <w:rsid w:val="001549C1"/>
    <w:rsid w:val="00191A65"/>
    <w:rsid w:val="001A0199"/>
    <w:rsid w:val="001B096C"/>
    <w:rsid w:val="001E1A43"/>
    <w:rsid w:val="001E45CD"/>
    <w:rsid w:val="001E64B0"/>
    <w:rsid w:val="001F1E70"/>
    <w:rsid w:val="002328A8"/>
    <w:rsid w:val="002A0101"/>
    <w:rsid w:val="002A3BB6"/>
    <w:rsid w:val="002C5724"/>
    <w:rsid w:val="002E25A1"/>
    <w:rsid w:val="003155B1"/>
    <w:rsid w:val="00374A93"/>
    <w:rsid w:val="003C19DC"/>
    <w:rsid w:val="003C65D1"/>
    <w:rsid w:val="0044676B"/>
    <w:rsid w:val="00483E7A"/>
    <w:rsid w:val="004A760A"/>
    <w:rsid w:val="00517C7B"/>
    <w:rsid w:val="0052535A"/>
    <w:rsid w:val="00560032"/>
    <w:rsid w:val="005D2F65"/>
    <w:rsid w:val="005F3854"/>
    <w:rsid w:val="006B3E1D"/>
    <w:rsid w:val="006C14A4"/>
    <w:rsid w:val="00750D06"/>
    <w:rsid w:val="0076416B"/>
    <w:rsid w:val="0086366D"/>
    <w:rsid w:val="00866D60"/>
    <w:rsid w:val="008C03CE"/>
    <w:rsid w:val="00902F50"/>
    <w:rsid w:val="009977C2"/>
    <w:rsid w:val="009B5519"/>
    <w:rsid w:val="009D1A2C"/>
    <w:rsid w:val="00A720F1"/>
    <w:rsid w:val="00AF0C6F"/>
    <w:rsid w:val="00B06F8C"/>
    <w:rsid w:val="00B35110"/>
    <w:rsid w:val="00BA571D"/>
    <w:rsid w:val="00C608A2"/>
    <w:rsid w:val="00C95CBD"/>
    <w:rsid w:val="00CE4C17"/>
    <w:rsid w:val="00D1120E"/>
    <w:rsid w:val="00D55A47"/>
    <w:rsid w:val="00D923A7"/>
    <w:rsid w:val="00E01A07"/>
    <w:rsid w:val="00E62FBD"/>
    <w:rsid w:val="00E93CC8"/>
    <w:rsid w:val="00EE37DA"/>
    <w:rsid w:val="00FC4947"/>
    <w:rsid w:val="00FD711D"/>
    <w:rsid w:val="00FE518C"/>
    <w:rsid w:val="00FF0D13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3DA4"/>
  <w15:chartTrackingRefBased/>
  <w15:docId w15:val="{3F1AE5BD-B174-48C9-885A-EDA3BE1A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2BD1"/>
    <w:pPr>
      <w:keepNext/>
      <w:jc w:val="center"/>
      <w:outlineLvl w:val="0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A2BD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0A2B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ist Paragraph,Alpha list"/>
    <w:basedOn w:val="Normalny"/>
    <w:link w:val="AkapitzlistZnak"/>
    <w:uiPriority w:val="34"/>
    <w:qFormat/>
    <w:rsid w:val="000A2BD1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0A2BD1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0A2B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B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B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D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2BD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B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0A2BD1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0A2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A2BD1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A2B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2BD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Pogrubienie">
    <w:name w:val="Strong"/>
    <w:basedOn w:val="Domylnaczcionkaakapitu"/>
    <w:uiPriority w:val="22"/>
    <w:qFormat/>
    <w:rsid w:val="001F1E70"/>
    <w:rPr>
      <w:b/>
      <w:bCs/>
    </w:rPr>
  </w:style>
  <w:style w:type="character" w:customStyle="1" w:styleId="AkapitzlistZnak">
    <w:name w:val="Akapit z listą Znak"/>
    <w:aliases w:val="Numerowanie Znak,List Paragraph Znak,Alpha list Znak"/>
    <w:link w:val="Akapitzlist"/>
    <w:uiPriority w:val="34"/>
    <w:rsid w:val="002C5724"/>
    <w:rPr>
      <w:rFonts w:ascii="Calibri" w:eastAsia="Calibri" w:hAnsi="Calibri" w:cs="Times New Roman"/>
      <w:color w:val="247F1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3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3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3CE"/>
    <w:rPr>
      <w:vertAlign w:val="superscript"/>
    </w:rPr>
  </w:style>
  <w:style w:type="table" w:styleId="Tabela-Siatka">
    <w:name w:val="Table Grid"/>
    <w:basedOn w:val="Standardowy"/>
    <w:uiPriority w:val="59"/>
    <w:rsid w:val="008C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7F6A-DADF-4DF3-BB36-9564AFAD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eryk Radwan-Bieda</dc:creator>
  <cp:keywords/>
  <dc:description/>
  <cp:lastModifiedBy>Patryk Majerski</cp:lastModifiedBy>
  <cp:revision>12</cp:revision>
  <cp:lastPrinted>2019-07-18T11:58:00Z</cp:lastPrinted>
  <dcterms:created xsi:type="dcterms:W3CDTF">2019-07-25T10:22:00Z</dcterms:created>
  <dcterms:modified xsi:type="dcterms:W3CDTF">2021-08-11T10:50:00Z</dcterms:modified>
</cp:coreProperties>
</file>